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21" w:rsidRPr="001F4117" w:rsidRDefault="00751521" w:rsidP="00751521">
      <w:pPr>
        <w:rPr>
          <w:rFonts w:ascii="Times New Roman" w:hAnsi="Times New Roman"/>
          <w:b/>
          <w:sz w:val="28"/>
          <w:szCs w:val="28"/>
        </w:rPr>
      </w:pPr>
      <w:r w:rsidRPr="001F4117">
        <w:rPr>
          <w:rFonts w:ascii="Times New Roman" w:hAnsi="Times New Roman"/>
          <w:b/>
          <w:sz w:val="28"/>
          <w:szCs w:val="28"/>
        </w:rPr>
        <w:t xml:space="preserve">Образовательный минимум         </w:t>
      </w:r>
    </w:p>
    <w:p w:rsidR="00825A6D" w:rsidRDefault="00751521" w:rsidP="00825A6D">
      <w:pPr>
        <w:jc w:val="center"/>
        <w:rPr>
          <w:rFonts w:ascii="Times New Roman" w:hAnsi="Times New Roman"/>
          <w:b/>
          <w:sz w:val="28"/>
          <w:szCs w:val="28"/>
        </w:rPr>
      </w:pPr>
      <w:r w:rsidRPr="001F4117">
        <w:rPr>
          <w:rFonts w:ascii="Times New Roman" w:hAnsi="Times New Roman"/>
          <w:b/>
          <w:sz w:val="28"/>
          <w:szCs w:val="28"/>
        </w:rPr>
        <w:t>5 класс</w:t>
      </w:r>
      <w:r w:rsidR="00825A6D">
        <w:rPr>
          <w:rFonts w:ascii="Times New Roman" w:hAnsi="Times New Roman"/>
          <w:b/>
          <w:sz w:val="28"/>
          <w:szCs w:val="28"/>
        </w:rPr>
        <w:t xml:space="preserve">    </w:t>
      </w:r>
      <w:r w:rsidRPr="001F4117">
        <w:rPr>
          <w:rFonts w:ascii="Times New Roman" w:hAnsi="Times New Roman"/>
          <w:b/>
          <w:sz w:val="28"/>
          <w:szCs w:val="28"/>
        </w:rPr>
        <w:t>математика</w:t>
      </w:r>
      <w:r w:rsidR="00825A6D">
        <w:rPr>
          <w:rFonts w:ascii="Times New Roman" w:hAnsi="Times New Roman"/>
          <w:b/>
          <w:sz w:val="28"/>
          <w:szCs w:val="28"/>
        </w:rPr>
        <w:t xml:space="preserve">     </w:t>
      </w:r>
    </w:p>
    <w:p w:rsidR="00751521" w:rsidRPr="001F4117" w:rsidRDefault="00751521" w:rsidP="00825A6D">
      <w:pPr>
        <w:jc w:val="center"/>
        <w:rPr>
          <w:rFonts w:ascii="Times New Roman" w:hAnsi="Times New Roman"/>
          <w:b/>
          <w:sz w:val="28"/>
          <w:szCs w:val="28"/>
        </w:rPr>
      </w:pPr>
      <w:r w:rsidRPr="001F411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F4117">
        <w:rPr>
          <w:rFonts w:ascii="Times New Roman" w:hAnsi="Times New Roman"/>
          <w:b/>
          <w:sz w:val="28"/>
          <w:szCs w:val="28"/>
        </w:rPr>
        <w:t xml:space="preserve"> четверть</w:t>
      </w:r>
      <w:r w:rsidR="00825A6D">
        <w:rPr>
          <w:rFonts w:ascii="Times New Roman" w:hAnsi="Times New Roman"/>
          <w:b/>
          <w:sz w:val="28"/>
          <w:szCs w:val="28"/>
        </w:rPr>
        <w:t xml:space="preserve"> 2017-2018 уч. год</w:t>
      </w:r>
    </w:p>
    <w:p w:rsidR="001A000A" w:rsidRPr="001F4117" w:rsidRDefault="001A000A" w:rsidP="001A000A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1F4117">
        <w:rPr>
          <w:rFonts w:ascii="Times New Roman" w:hAnsi="Times New Roman"/>
          <w:b/>
          <w:i/>
          <w:sz w:val="24"/>
          <w:szCs w:val="24"/>
        </w:rPr>
        <w:t>Заполните пропуски:</w:t>
      </w:r>
    </w:p>
    <w:p w:rsidR="001A000A" w:rsidRPr="001F4117" w:rsidRDefault="001A000A" w:rsidP="001A000A">
      <w:pPr>
        <w:ind w:left="360"/>
        <w:rPr>
          <w:rFonts w:ascii="Times New Roman" w:hAnsi="Times New Roman"/>
          <w:sz w:val="24"/>
          <w:szCs w:val="24"/>
        </w:rPr>
      </w:pPr>
      <w:r w:rsidRPr="001F4117">
        <w:rPr>
          <w:rFonts w:ascii="Times New Roman" w:hAnsi="Times New Roman"/>
          <w:sz w:val="24"/>
          <w:szCs w:val="24"/>
        </w:rPr>
        <w:t>Запись, в которой используются только числа, знаки арифметических действий и скобки, называют числовыми выражениями.</w:t>
      </w:r>
    </w:p>
    <w:p w:rsidR="001A000A" w:rsidRPr="001F4117" w:rsidRDefault="001A000A" w:rsidP="001A000A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1F4117">
        <w:rPr>
          <w:rFonts w:ascii="Times New Roman" w:hAnsi="Times New Roman"/>
          <w:b/>
          <w:i/>
          <w:sz w:val="24"/>
          <w:szCs w:val="24"/>
        </w:rPr>
        <w:t>Укажите</w:t>
      </w:r>
      <w:r w:rsidR="00751521" w:rsidRPr="001F4117">
        <w:rPr>
          <w:rFonts w:ascii="Times New Roman" w:hAnsi="Times New Roman"/>
          <w:b/>
          <w:i/>
          <w:sz w:val="24"/>
          <w:szCs w:val="24"/>
        </w:rPr>
        <w:t>,</w:t>
      </w:r>
      <w:r w:rsidRPr="001F4117">
        <w:rPr>
          <w:rFonts w:ascii="Times New Roman" w:hAnsi="Times New Roman"/>
          <w:b/>
          <w:i/>
          <w:sz w:val="24"/>
          <w:szCs w:val="24"/>
        </w:rPr>
        <w:t xml:space="preserve"> порядок действий</w:t>
      </w:r>
      <w:r w:rsidR="00751521" w:rsidRPr="001F4117">
        <w:rPr>
          <w:rFonts w:ascii="Times New Roman" w:hAnsi="Times New Roman"/>
          <w:b/>
          <w:i/>
          <w:sz w:val="24"/>
          <w:szCs w:val="24"/>
        </w:rPr>
        <w:t>,</w:t>
      </w:r>
      <w:r w:rsidRPr="001F4117">
        <w:rPr>
          <w:rFonts w:ascii="Times New Roman" w:hAnsi="Times New Roman"/>
          <w:b/>
          <w:i/>
          <w:sz w:val="24"/>
          <w:szCs w:val="24"/>
        </w:rPr>
        <w:t xml:space="preserve"> не вычисляя:</w:t>
      </w:r>
    </w:p>
    <w:p w:rsidR="001A000A" w:rsidRPr="001F4117" w:rsidRDefault="001A000A" w:rsidP="001A000A">
      <w:pPr>
        <w:pStyle w:val="a3"/>
        <w:rPr>
          <w:rFonts w:ascii="Times New Roman" w:hAnsi="Times New Roman"/>
          <w:sz w:val="24"/>
          <w:szCs w:val="24"/>
        </w:rPr>
      </w:pPr>
      <w:r w:rsidRPr="001F4117">
        <w:rPr>
          <w:rFonts w:ascii="Times New Roman" w:hAnsi="Times New Roman"/>
          <w:sz w:val="24"/>
          <w:szCs w:val="24"/>
        </w:rPr>
        <w:t>а) (8</w:t>
      </w:r>
      <w:r w:rsidRPr="001F411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F4117">
        <w:rPr>
          <w:rFonts w:ascii="Times New Roman" w:hAnsi="Times New Roman"/>
          <w:sz w:val="24"/>
          <w:szCs w:val="24"/>
        </w:rPr>
        <w:t>:16-2)</w:t>
      </w:r>
      <w:r w:rsidRPr="001F411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F4117">
        <w:rPr>
          <w:rFonts w:ascii="Times New Roman" w:hAnsi="Times New Roman"/>
          <w:sz w:val="24"/>
          <w:szCs w:val="24"/>
        </w:rPr>
        <w:t>+</w:t>
      </w:r>
      <w:proofErr w:type="gramStart"/>
      <w:r w:rsidRPr="001F4117">
        <w:rPr>
          <w:rFonts w:ascii="Times New Roman" w:hAnsi="Times New Roman"/>
          <w:sz w:val="24"/>
          <w:szCs w:val="24"/>
        </w:rPr>
        <w:t>2</w:t>
      </w:r>
      <w:r w:rsidRPr="001F4117">
        <w:rPr>
          <w:rFonts w:ascii="Times New Roman" w:hAnsi="Times New Roman"/>
          <w:sz w:val="24"/>
          <w:szCs w:val="24"/>
          <w:vertAlign w:val="superscript"/>
        </w:rPr>
        <w:t>3</w:t>
      </w:r>
      <w:r w:rsidRPr="001F4117">
        <w:rPr>
          <w:rFonts w:ascii="Times New Roman" w:hAnsi="Times New Roman"/>
          <w:sz w:val="24"/>
          <w:szCs w:val="24"/>
        </w:rPr>
        <w:t>;</w:t>
      </w:r>
      <w:r w:rsidR="00BD463B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BD463B">
        <w:rPr>
          <w:rFonts w:ascii="Times New Roman" w:hAnsi="Times New Roman"/>
          <w:sz w:val="24"/>
          <w:szCs w:val="24"/>
        </w:rPr>
        <w:t xml:space="preserve">              </w:t>
      </w:r>
      <w:r w:rsidRPr="001F4117">
        <w:rPr>
          <w:rFonts w:ascii="Times New Roman" w:hAnsi="Times New Roman"/>
          <w:sz w:val="24"/>
          <w:szCs w:val="24"/>
        </w:rPr>
        <w:t>б) (9</w:t>
      </w:r>
      <w:r w:rsidRPr="001F411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CE5871" w:rsidRPr="001F4117">
        <w:rPr>
          <w:rFonts w:ascii="Times New Roman" w:hAnsi="Times New Roman"/>
          <w:sz w:val="24"/>
          <w:szCs w:val="24"/>
        </w:rPr>
        <w:t>: 27 -2)∙5</w:t>
      </w:r>
      <w:r w:rsidR="00CE5871" w:rsidRPr="001F4117">
        <w:rPr>
          <w:rFonts w:ascii="Times New Roman" w:hAnsi="Times New Roman"/>
          <w:sz w:val="24"/>
          <w:szCs w:val="24"/>
          <w:vertAlign w:val="superscript"/>
        </w:rPr>
        <w:t>2</w:t>
      </w:r>
      <w:r w:rsidR="00CE5871" w:rsidRPr="001F4117">
        <w:rPr>
          <w:rFonts w:ascii="Times New Roman" w:hAnsi="Times New Roman"/>
          <w:sz w:val="24"/>
          <w:szCs w:val="24"/>
        </w:rPr>
        <w:t>.</w:t>
      </w:r>
    </w:p>
    <w:p w:rsidR="001A000A" w:rsidRPr="001F4117" w:rsidRDefault="00466E5E" w:rsidP="001A000A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полните пропуски</w:t>
      </w:r>
      <w:r w:rsidR="00751521" w:rsidRPr="001F4117">
        <w:rPr>
          <w:rFonts w:ascii="Times New Roman" w:hAnsi="Times New Roman"/>
          <w:b/>
          <w:i/>
          <w:sz w:val="24"/>
          <w:szCs w:val="24"/>
        </w:rPr>
        <w:t>:</w:t>
      </w:r>
    </w:p>
    <w:p w:rsidR="00CE5871" w:rsidRPr="001F4117" w:rsidRDefault="00CE5871" w:rsidP="00CE5871">
      <w:pPr>
        <w:pStyle w:val="a3"/>
        <w:rPr>
          <w:rFonts w:ascii="Times New Roman" w:hAnsi="Times New Roman"/>
          <w:sz w:val="24"/>
          <w:szCs w:val="24"/>
        </w:rPr>
      </w:pPr>
      <w:r w:rsidRPr="001F4117">
        <w:rPr>
          <w:rFonts w:ascii="Times New Roman" w:hAnsi="Times New Roman"/>
          <w:sz w:val="24"/>
          <w:szCs w:val="24"/>
        </w:rPr>
        <w:t>Прямая не имеет ни начала, ни конца - она бесконечна</w:t>
      </w:r>
      <w:r w:rsidR="00751521" w:rsidRPr="001F4117">
        <w:rPr>
          <w:rFonts w:ascii="Times New Roman" w:hAnsi="Times New Roman"/>
          <w:sz w:val="24"/>
          <w:szCs w:val="24"/>
        </w:rPr>
        <w:t>.</w:t>
      </w:r>
    </w:p>
    <w:p w:rsidR="001A000A" w:rsidRPr="001F4117" w:rsidRDefault="00466E5E" w:rsidP="001A000A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кие прямые называют параллельными?</w:t>
      </w:r>
    </w:p>
    <w:p w:rsidR="00CE5871" w:rsidRPr="001F4117" w:rsidRDefault="00CE5871" w:rsidP="00CE5871">
      <w:pPr>
        <w:pStyle w:val="a3"/>
        <w:rPr>
          <w:rFonts w:ascii="Times New Roman" w:hAnsi="Times New Roman"/>
          <w:sz w:val="24"/>
          <w:szCs w:val="24"/>
        </w:rPr>
      </w:pPr>
      <w:r w:rsidRPr="001F4117">
        <w:rPr>
          <w:rFonts w:ascii="Times New Roman" w:hAnsi="Times New Roman"/>
          <w:sz w:val="24"/>
          <w:szCs w:val="24"/>
        </w:rPr>
        <w:t xml:space="preserve">Две прямые на плоскости называются параллельными, если они не пересекаются.  </w:t>
      </w:r>
    </w:p>
    <w:p w:rsidR="00751521" w:rsidRPr="001F4117" w:rsidRDefault="00CE5871" w:rsidP="00CE5871">
      <w:pPr>
        <w:pStyle w:val="a3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1F4117">
        <w:rPr>
          <w:rFonts w:ascii="Times New Roman" w:hAnsi="Times New Roman"/>
          <w:b/>
          <w:i/>
          <w:sz w:val="24"/>
          <w:szCs w:val="24"/>
        </w:rPr>
        <w:t>Заполните пропуски:</w:t>
      </w:r>
    </w:p>
    <w:p w:rsidR="001A000A" w:rsidRPr="001F4117" w:rsidRDefault="00CE5871" w:rsidP="00751521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1F4117">
        <w:rPr>
          <w:rFonts w:ascii="Times New Roman" w:hAnsi="Times New Roman"/>
          <w:sz w:val="24"/>
          <w:szCs w:val="24"/>
        </w:rPr>
        <w:t xml:space="preserve">Точка А, лежащая на прямой, делит её на две части. Каждую из этих частей называют </w:t>
      </w:r>
      <w:r w:rsidR="005B13D4" w:rsidRPr="001F4117">
        <w:rPr>
          <w:rFonts w:ascii="Times New Roman" w:hAnsi="Times New Roman"/>
          <w:sz w:val="24"/>
          <w:szCs w:val="24"/>
        </w:rPr>
        <w:t>лучом</w:t>
      </w:r>
      <w:r w:rsidR="001F4117" w:rsidRPr="001F4117">
        <w:rPr>
          <w:rFonts w:ascii="Times New Roman" w:hAnsi="Times New Roman"/>
          <w:sz w:val="24"/>
          <w:szCs w:val="24"/>
        </w:rPr>
        <w:t>, с</w:t>
      </w:r>
      <w:r w:rsidR="005B13D4" w:rsidRPr="001F4117">
        <w:rPr>
          <w:rFonts w:ascii="Times New Roman" w:hAnsi="Times New Roman"/>
          <w:sz w:val="24"/>
          <w:szCs w:val="24"/>
        </w:rPr>
        <w:t xml:space="preserve"> началом в точке А.</w:t>
      </w:r>
    </w:p>
    <w:p w:rsidR="005B13D4" w:rsidRPr="001F4117" w:rsidRDefault="00466E5E" w:rsidP="005B13D4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то называют отрезком?</w:t>
      </w:r>
    </w:p>
    <w:p w:rsidR="001A000A" w:rsidRPr="001F4117" w:rsidRDefault="005B13D4" w:rsidP="005B13D4">
      <w:pPr>
        <w:pStyle w:val="a3"/>
        <w:rPr>
          <w:rFonts w:ascii="Times New Roman" w:hAnsi="Times New Roman"/>
          <w:sz w:val="24"/>
          <w:szCs w:val="24"/>
        </w:rPr>
      </w:pPr>
      <w:r w:rsidRPr="001F4117">
        <w:rPr>
          <w:rFonts w:ascii="Times New Roman" w:hAnsi="Times New Roman"/>
          <w:sz w:val="24"/>
          <w:szCs w:val="24"/>
        </w:rPr>
        <w:t>Часть прямой, ограниченную точками А и В, называют отрезком АВ.</w:t>
      </w:r>
    </w:p>
    <w:p w:rsidR="005B13D4" w:rsidRPr="001F4117" w:rsidRDefault="00466E5E" w:rsidP="005B13D4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кой отрезок называют единичным отрезком?</w:t>
      </w:r>
    </w:p>
    <w:p w:rsidR="005B13D4" w:rsidRPr="001F4117" w:rsidRDefault="005B13D4" w:rsidP="005B13D4">
      <w:pPr>
        <w:pStyle w:val="a3"/>
        <w:rPr>
          <w:rFonts w:ascii="Times New Roman" w:hAnsi="Times New Roman"/>
          <w:sz w:val="24"/>
          <w:szCs w:val="24"/>
        </w:rPr>
      </w:pPr>
      <w:r w:rsidRPr="001F4117">
        <w:rPr>
          <w:rFonts w:ascii="Times New Roman" w:hAnsi="Times New Roman"/>
          <w:sz w:val="24"/>
          <w:szCs w:val="24"/>
        </w:rPr>
        <w:t xml:space="preserve">Отрезок, длина которого принята </w:t>
      </w:r>
      <w:proofErr w:type="gramStart"/>
      <w:r w:rsidRPr="001F4117">
        <w:rPr>
          <w:rFonts w:ascii="Times New Roman" w:hAnsi="Times New Roman"/>
          <w:sz w:val="24"/>
          <w:szCs w:val="24"/>
        </w:rPr>
        <w:t>за  единицу</w:t>
      </w:r>
      <w:proofErr w:type="gramEnd"/>
      <w:r w:rsidRPr="001F4117">
        <w:rPr>
          <w:rFonts w:ascii="Times New Roman" w:hAnsi="Times New Roman"/>
          <w:sz w:val="24"/>
          <w:szCs w:val="24"/>
        </w:rPr>
        <w:t xml:space="preserve"> измерения, называют единичным отрезком.</w:t>
      </w:r>
    </w:p>
    <w:p w:rsidR="005B13D4" w:rsidRPr="001F4117" w:rsidRDefault="00466E5E" w:rsidP="001A000A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то называют расстоянием между двумя точками?</w:t>
      </w:r>
    </w:p>
    <w:p w:rsidR="005B13D4" w:rsidRPr="001F4117" w:rsidRDefault="005B13D4" w:rsidP="005B13D4">
      <w:pPr>
        <w:pStyle w:val="a3"/>
        <w:rPr>
          <w:rFonts w:ascii="Times New Roman" w:hAnsi="Times New Roman"/>
          <w:sz w:val="24"/>
          <w:szCs w:val="24"/>
        </w:rPr>
      </w:pPr>
      <w:r w:rsidRPr="001F4117">
        <w:rPr>
          <w:rFonts w:ascii="Times New Roman" w:hAnsi="Times New Roman"/>
          <w:sz w:val="24"/>
          <w:szCs w:val="24"/>
        </w:rPr>
        <w:t>Длину отрезка АВ называют расстоянием между точками А и В.</w:t>
      </w:r>
    </w:p>
    <w:p w:rsidR="001A000A" w:rsidRPr="001F4117" w:rsidRDefault="00631EF7" w:rsidP="001A000A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29540</wp:posOffset>
                </wp:positionV>
                <wp:extent cx="205105" cy="308610"/>
                <wp:effectExtent l="5080" t="12700" r="8890" b="1206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14" w:rsidRPr="00825A6D" w:rsidRDefault="00825A6D"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4.2pt;margin-top:10.2pt;width:16.1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" fillcolor="white [3212]" strokecolor="white">
                <v:textbox>
                  <w:txbxContent>
                    <w:p w:rsidR="002C2014" w:rsidRPr="00825A6D" w:rsidRDefault="00825A6D">
                      <w: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234315</wp:posOffset>
                </wp:positionV>
                <wp:extent cx="678180" cy="697865"/>
                <wp:effectExtent l="12700" t="12700" r="13970" b="13335"/>
                <wp:wrapNone/>
                <wp:docPr id="1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697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08F4A" id="Oval 3" o:spid="_x0000_s1026" style="position:absolute;margin-left:50.8pt;margin-top:18.45pt;width:53.4pt;height:54.9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86385</wp:posOffset>
                </wp:positionV>
                <wp:extent cx="222885" cy="318135"/>
                <wp:effectExtent l="13335" t="7620" r="11430" b="762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62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77.1pt;margin-top:22.55pt;width:17.55pt;height:2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86385</wp:posOffset>
                </wp:positionV>
                <wp:extent cx="222885" cy="318135"/>
                <wp:effectExtent l="13335" t="7620" r="11430" b="762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8934" id="AutoShape 6" o:spid="_x0000_s1026" type="#_x0000_t32" style="position:absolute;margin-left:77.1pt;margin-top:22.55pt;width:17.55pt;height:25.0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"/>
            </w:pict>
          </mc:Fallback>
        </mc:AlternateContent>
      </w:r>
      <w:r w:rsidR="001A000A" w:rsidRPr="001F4117">
        <w:rPr>
          <w:rFonts w:ascii="Times New Roman" w:hAnsi="Times New Roman"/>
          <w:b/>
          <w:i/>
          <w:sz w:val="24"/>
          <w:szCs w:val="24"/>
        </w:rPr>
        <w:t>Укажите на чертеже радиус, диаметр, дуги окружности</w:t>
      </w:r>
      <w:r w:rsidR="005B13D4" w:rsidRPr="001F4117">
        <w:rPr>
          <w:rFonts w:ascii="Times New Roman" w:hAnsi="Times New Roman"/>
          <w:b/>
          <w:i/>
          <w:sz w:val="24"/>
          <w:szCs w:val="24"/>
        </w:rPr>
        <w:t>, хорду</w:t>
      </w:r>
      <w:r w:rsidR="001A000A" w:rsidRPr="001F4117">
        <w:rPr>
          <w:rFonts w:ascii="Times New Roman" w:hAnsi="Times New Roman"/>
          <w:b/>
          <w:i/>
          <w:sz w:val="24"/>
          <w:szCs w:val="24"/>
        </w:rPr>
        <w:t>.</w:t>
      </w:r>
    </w:p>
    <w:p w:rsidR="00BD463B" w:rsidRDefault="00631EF7">
      <w:pPr>
        <w:rPr>
          <w:rFonts w:ascii="Times New Roman" w:hAnsi="Times New Roman"/>
        </w:rPr>
        <w:sectPr w:rsidR="00BD463B" w:rsidSect="002C2014">
          <w:pgSz w:w="11906" w:h="16838"/>
          <w:pgMar w:top="227" w:right="57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260350</wp:posOffset>
                </wp:positionV>
                <wp:extent cx="678180" cy="15875"/>
                <wp:effectExtent l="12700" t="5080" r="13970" b="762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8AAE1" id="AutoShape 5" o:spid="_x0000_s1026" type="#_x0000_t32" style="position:absolute;margin-left:50.8pt;margin-top:20.5pt;width:53.4pt;height: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7305</wp:posOffset>
                </wp:positionV>
                <wp:extent cx="222250" cy="233045"/>
                <wp:effectExtent l="6985" t="10160" r="8890" b="1397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14" w:rsidRPr="002C2014" w:rsidRDefault="002C2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4.6pt;margin-top:2.15pt;width:17.5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" strokecolor="white">
                <v:textbox>
                  <w:txbxContent>
                    <w:p w:rsidR="002C2014" w:rsidRPr="002C2014" w:rsidRDefault="002C2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278130" cy="254635"/>
                <wp:effectExtent l="11430" t="6985" r="5715" b="508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17" w:rsidRPr="001F4117" w:rsidRDefault="001F41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12.2pt;margin-top:8.65pt;width:21.9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" strokecolor="white">
                <v:textbox>
                  <w:txbxContent>
                    <w:p w:rsidR="001F4117" w:rsidRPr="001F4117" w:rsidRDefault="001F41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09855</wp:posOffset>
                </wp:positionV>
                <wp:extent cx="230505" cy="207010"/>
                <wp:effectExtent l="0" t="0" r="127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117" w:rsidRPr="001F4117" w:rsidRDefault="001F41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7.05pt;margin-top:8.65pt;width:18.15pt;height: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if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" stroked="f">
                <v:textbox>
                  <w:txbxContent>
                    <w:p w:rsidR="001F4117" w:rsidRPr="001F4117" w:rsidRDefault="001F41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A000A" w:rsidRPr="001F4117" w:rsidRDefault="00FD409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CFFDDC" wp14:editId="244AE699">
                <wp:simplePos x="0" y="0"/>
                <wp:positionH relativeFrom="column">
                  <wp:posOffset>680085</wp:posOffset>
                </wp:positionH>
                <wp:positionV relativeFrom="paragraph">
                  <wp:posOffset>92075</wp:posOffset>
                </wp:positionV>
                <wp:extent cx="501015" cy="103505"/>
                <wp:effectExtent l="11430" t="12065" r="1143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65C6" id="AutoShape 7" o:spid="_x0000_s1026" type="#_x0000_t32" style="position:absolute;margin-left:53.55pt;margin-top:7.25pt;width:39.45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EPIQ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"/>
            </w:pict>
          </mc:Fallback>
        </mc:AlternateContent>
      </w:r>
      <w:r w:rsidR="00631EF7"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2623" wp14:editId="6793002D">
                <wp:simplePos x="0" y="0"/>
                <wp:positionH relativeFrom="column">
                  <wp:posOffset>343535</wp:posOffset>
                </wp:positionH>
                <wp:positionV relativeFrom="paragraph">
                  <wp:posOffset>5080</wp:posOffset>
                </wp:positionV>
                <wp:extent cx="254000" cy="233045"/>
                <wp:effectExtent l="6350" t="13970" r="6350" b="1016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14" w:rsidRPr="002C2014" w:rsidRDefault="002C2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B2623" id="Text Box 13" o:spid="_x0000_s1030" type="#_x0000_t202" style="position:absolute;margin-left:27.05pt;margin-top:.4pt;width:20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" strokecolor="white">
                <v:textbox>
                  <w:txbxContent>
                    <w:p w:rsidR="002C2014" w:rsidRPr="002C2014" w:rsidRDefault="002C2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1EF7"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ABB1B" wp14:editId="3868BED8">
                <wp:simplePos x="0" y="0"/>
                <wp:positionH relativeFrom="column">
                  <wp:posOffset>1257300</wp:posOffset>
                </wp:positionH>
                <wp:positionV relativeFrom="paragraph">
                  <wp:posOffset>211455</wp:posOffset>
                </wp:positionV>
                <wp:extent cx="271145" cy="278130"/>
                <wp:effectExtent l="5715" t="10795" r="8890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17" w:rsidRPr="001F4117" w:rsidRDefault="001F41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BB1B" id="Text Box 12" o:spid="_x0000_s1031" type="#_x0000_t202" style="position:absolute;margin-left:99pt;margin-top:16.65pt;width:21.3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" strokecolor="white">
                <v:textbox>
                  <w:txbxContent>
                    <w:p w:rsidR="001F4117" w:rsidRPr="001F4117" w:rsidRDefault="001F41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A000A" w:rsidRPr="00825A6D" w:rsidRDefault="001A000A">
      <w:pPr>
        <w:rPr>
          <w:rFonts w:ascii="Times New Roman" w:hAnsi="Times New Roman"/>
        </w:rPr>
      </w:pPr>
    </w:p>
    <w:p w:rsidR="00BD463B" w:rsidRDefault="00BD463B">
      <w:pPr>
        <w:rPr>
          <w:rFonts w:ascii="Times New Roman" w:hAnsi="Times New Roman"/>
        </w:rPr>
      </w:pPr>
    </w:p>
    <w:p w:rsidR="00FD409D" w:rsidRPr="00FD409D" w:rsidRDefault="00FD409D">
      <w:pPr>
        <w:rPr>
          <w:rFonts w:ascii="Times New Roman" w:hAnsi="Times New Roman"/>
        </w:rPr>
      </w:pPr>
      <w:bookmarkStart w:id="0" w:name="_GoBack"/>
      <w:bookmarkEnd w:id="0"/>
    </w:p>
    <w:p w:rsidR="002C2014" w:rsidRPr="00BD463B" w:rsidRDefault="002C2014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B</w:t>
      </w:r>
      <w:r w:rsidRPr="00BD463B">
        <w:rPr>
          <w:rFonts w:ascii="Times New Roman" w:hAnsi="Times New Roman"/>
        </w:rPr>
        <w:t>-</w:t>
      </w:r>
      <w:r>
        <w:rPr>
          <w:rFonts w:ascii="Times New Roman" w:hAnsi="Times New Roman"/>
        </w:rPr>
        <w:t>диаметр</w:t>
      </w:r>
      <w:r w:rsidRPr="00BD463B">
        <w:rPr>
          <w:rFonts w:ascii="Times New Roman" w:hAnsi="Times New Roman"/>
        </w:rPr>
        <w:t>;</w:t>
      </w:r>
    </w:p>
    <w:p w:rsidR="002C2014" w:rsidRPr="00BD463B" w:rsidRDefault="002C2014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D</w:t>
      </w:r>
      <w:r w:rsidR="00466E5E">
        <w:rPr>
          <w:rFonts w:ascii="Times New Roman" w:hAnsi="Times New Roman"/>
        </w:rPr>
        <w:t xml:space="preserve"> </w:t>
      </w:r>
      <w:r w:rsidRPr="00BD463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хорда</w:t>
      </w:r>
      <w:r w:rsidRPr="00BD463B">
        <w:rPr>
          <w:rFonts w:ascii="Times New Roman" w:hAnsi="Times New Roman"/>
        </w:rPr>
        <w:t>;</w:t>
      </w:r>
    </w:p>
    <w:p w:rsidR="002C2014" w:rsidRPr="00BD463B" w:rsidRDefault="002C2014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OE</w:t>
      </w:r>
      <w:r w:rsidRPr="00BD463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OA</w:t>
      </w:r>
      <w:r w:rsidRPr="00BD463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OB</w:t>
      </w:r>
      <w:r w:rsidRPr="00BD463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радиус</w:t>
      </w:r>
      <w:r w:rsidRPr="00BD463B">
        <w:rPr>
          <w:rFonts w:ascii="Times New Roman" w:hAnsi="Times New Roman"/>
        </w:rPr>
        <w:t>;</w:t>
      </w:r>
    </w:p>
    <w:p w:rsidR="002C2014" w:rsidRPr="002C2014" w:rsidRDefault="002C2014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ᵕ CD, ᵕ B</w:t>
      </w:r>
      <w:r w:rsidR="00825A6D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>, ᵕAE</w:t>
      </w:r>
      <w:r>
        <w:rPr>
          <w:rFonts w:ascii="Times New Roman" w:hAnsi="Times New Roman"/>
        </w:rPr>
        <w:t>-дуги.</w:t>
      </w:r>
    </w:p>
    <w:p w:rsidR="00BD463B" w:rsidRDefault="00BD463B" w:rsidP="00571711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i/>
          <w:sz w:val="24"/>
          <w:szCs w:val="24"/>
        </w:rPr>
        <w:sectPr w:rsidR="00BD463B" w:rsidSect="00BD463B">
          <w:type w:val="continuous"/>
          <w:pgSz w:w="11906" w:h="16838"/>
          <w:pgMar w:top="227" w:right="57" w:bottom="284" w:left="1134" w:header="708" w:footer="708" w:gutter="0"/>
          <w:cols w:num="2" w:space="708"/>
          <w:docGrid w:linePitch="360"/>
        </w:sectPr>
      </w:pPr>
    </w:p>
    <w:p w:rsidR="00571711" w:rsidRPr="001F4117" w:rsidRDefault="00571711" w:rsidP="00571711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 w:rsidRPr="001F4117">
        <w:rPr>
          <w:rFonts w:ascii="Times New Roman" w:hAnsi="Times New Roman"/>
          <w:b/>
          <w:i/>
          <w:sz w:val="24"/>
          <w:szCs w:val="24"/>
        </w:rPr>
        <w:t>Заполните таблицу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402"/>
      </w:tblGrid>
      <w:tr w:rsidR="00571711" w:rsidRPr="001F4117" w:rsidTr="00767C87">
        <w:tc>
          <w:tcPr>
            <w:tcW w:w="3528" w:type="dxa"/>
          </w:tcPr>
          <w:p w:rsidR="00571711" w:rsidRPr="001F4117" w:rsidRDefault="00571711" w:rsidP="00767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Название угла</w:t>
            </w:r>
          </w:p>
        </w:tc>
        <w:tc>
          <w:tcPr>
            <w:tcW w:w="3402" w:type="dxa"/>
          </w:tcPr>
          <w:p w:rsidR="00571711" w:rsidRPr="001F4117" w:rsidRDefault="00571711" w:rsidP="00767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Величина угла</w:t>
            </w:r>
          </w:p>
        </w:tc>
      </w:tr>
      <w:tr w:rsidR="00571711" w:rsidRPr="001F4117" w:rsidTr="00767C87">
        <w:tc>
          <w:tcPr>
            <w:tcW w:w="3528" w:type="dxa"/>
          </w:tcPr>
          <w:p w:rsidR="00571711" w:rsidRPr="001F4117" w:rsidRDefault="00571711" w:rsidP="00767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острый</w:t>
            </w:r>
          </w:p>
        </w:tc>
        <w:tc>
          <w:tcPr>
            <w:tcW w:w="3402" w:type="dxa"/>
          </w:tcPr>
          <w:p w:rsidR="00571711" w:rsidRPr="001F4117" w:rsidRDefault="00571711" w:rsidP="00767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меньше 90</w:t>
            </w:r>
            <w:r w:rsidRPr="001F41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571711" w:rsidRPr="001F4117" w:rsidTr="00767C87">
        <w:tc>
          <w:tcPr>
            <w:tcW w:w="3528" w:type="dxa"/>
          </w:tcPr>
          <w:p w:rsidR="00571711" w:rsidRPr="001F4117" w:rsidRDefault="00571711" w:rsidP="00767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тупой</w:t>
            </w:r>
          </w:p>
        </w:tc>
        <w:tc>
          <w:tcPr>
            <w:tcW w:w="3402" w:type="dxa"/>
          </w:tcPr>
          <w:p w:rsidR="00571711" w:rsidRPr="001F4117" w:rsidRDefault="00571711" w:rsidP="00767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больше 90</w:t>
            </w:r>
            <w:r w:rsidRPr="001F41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1F4117">
              <w:rPr>
                <w:rFonts w:ascii="Times New Roman" w:hAnsi="Times New Roman"/>
                <w:sz w:val="24"/>
                <w:szCs w:val="24"/>
              </w:rPr>
              <w:t>, но меньше 180</w:t>
            </w:r>
            <w:r w:rsidRPr="001F41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571711" w:rsidRPr="001F4117" w:rsidTr="00767C87">
        <w:tc>
          <w:tcPr>
            <w:tcW w:w="3528" w:type="dxa"/>
          </w:tcPr>
          <w:p w:rsidR="00571711" w:rsidRPr="001F4117" w:rsidRDefault="00571711" w:rsidP="00767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прямой</w:t>
            </w:r>
          </w:p>
        </w:tc>
        <w:tc>
          <w:tcPr>
            <w:tcW w:w="3402" w:type="dxa"/>
          </w:tcPr>
          <w:p w:rsidR="00571711" w:rsidRPr="001F4117" w:rsidRDefault="00571711" w:rsidP="00767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равен 90</w:t>
            </w:r>
            <w:r w:rsidRPr="001F41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571711" w:rsidRPr="001F4117" w:rsidTr="00767C87">
        <w:tc>
          <w:tcPr>
            <w:tcW w:w="3528" w:type="dxa"/>
          </w:tcPr>
          <w:p w:rsidR="00571711" w:rsidRPr="001F4117" w:rsidRDefault="00571711" w:rsidP="00767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развернутый</w:t>
            </w:r>
          </w:p>
        </w:tc>
        <w:tc>
          <w:tcPr>
            <w:tcW w:w="3402" w:type="dxa"/>
          </w:tcPr>
          <w:p w:rsidR="00571711" w:rsidRPr="001F4117" w:rsidRDefault="00571711" w:rsidP="00767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равен 180</w:t>
            </w:r>
            <w:r w:rsidRPr="001F41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BD463B" w:rsidRDefault="00BD463B" w:rsidP="00BD463B">
      <w:pPr>
        <w:spacing w:after="160" w:line="259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751521" w:rsidRPr="00BD463B" w:rsidRDefault="00BD463B" w:rsidP="00BD463B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 w:rsidRPr="00BD463B">
        <w:rPr>
          <w:rFonts w:ascii="Times New Roman" w:hAnsi="Times New Roman"/>
          <w:b/>
          <w:i/>
          <w:sz w:val="24"/>
          <w:szCs w:val="24"/>
        </w:rPr>
        <w:t>З</w:t>
      </w:r>
      <w:r w:rsidR="00767C87" w:rsidRPr="00BD463B">
        <w:rPr>
          <w:rFonts w:ascii="Times New Roman" w:hAnsi="Times New Roman"/>
          <w:b/>
          <w:i/>
          <w:sz w:val="24"/>
          <w:szCs w:val="24"/>
        </w:rPr>
        <w:t>аполните таблицу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228"/>
        <w:gridCol w:w="1762"/>
        <w:gridCol w:w="978"/>
      </w:tblGrid>
      <w:tr w:rsidR="00767C87" w:rsidRPr="001F4117" w:rsidTr="00767C87"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Периметр</w:t>
            </w: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0" w:type="auto"/>
          </w:tcPr>
          <w:p w:rsidR="00767C87" w:rsidRPr="001F4117" w:rsidRDefault="001F411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О</w:t>
            </w:r>
            <w:r w:rsidR="00767C87" w:rsidRPr="001F4117">
              <w:rPr>
                <w:rFonts w:ascii="Times New Roman" w:hAnsi="Times New Roman"/>
                <w:sz w:val="24"/>
                <w:szCs w:val="24"/>
              </w:rPr>
              <w:t>бъем</w:t>
            </w:r>
          </w:p>
        </w:tc>
      </w:tr>
      <w:tr w:rsidR="00767C87" w:rsidRPr="001F4117" w:rsidTr="00767C87"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P=(</w:t>
            </w:r>
            <w:proofErr w:type="spellStart"/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a+b</w:t>
            </w:r>
            <w:proofErr w:type="spellEnd"/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)∙2</w:t>
            </w: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S=</w:t>
            </w:r>
            <w:proofErr w:type="spellStart"/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a∙b</w:t>
            </w:r>
            <w:proofErr w:type="spellEnd"/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C87" w:rsidRPr="001F4117" w:rsidTr="00767C87"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P=4∙a</w:t>
            </w: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S=a</w:t>
            </w:r>
            <w:r w:rsidRPr="001F41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C87" w:rsidRPr="001F4117" w:rsidTr="00767C87"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>Прямоугольный пар</w:t>
            </w:r>
            <w:r w:rsidRPr="001F4117">
              <w:rPr>
                <w:rFonts w:ascii="Times New Roman" w:hAnsi="Times New Roman"/>
                <w:noProof/>
                <w:lang w:eastAsia="ru-RU"/>
              </w:rPr>
              <w:t>аллелепипед</w:t>
            </w: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S=(</w:t>
            </w:r>
            <w:proofErr w:type="spellStart"/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ab+bc+ac</w:t>
            </w:r>
            <w:proofErr w:type="spellEnd"/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)∙2</w:t>
            </w: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V=</w:t>
            </w:r>
            <w:proofErr w:type="spellStart"/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a∙b∙c</w:t>
            </w:r>
            <w:proofErr w:type="spellEnd"/>
          </w:p>
        </w:tc>
      </w:tr>
      <w:tr w:rsidR="00767C87" w:rsidRPr="001F4117" w:rsidTr="00767C87"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4117">
              <w:rPr>
                <w:rFonts w:ascii="Times New Roman" w:hAnsi="Times New Roman"/>
                <w:sz w:val="24"/>
                <w:szCs w:val="24"/>
              </w:rPr>
              <w:t xml:space="preserve">Куб </w:t>
            </w: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S=6∙a</w:t>
            </w:r>
            <w:r w:rsidRPr="001F41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:rsidR="00767C87" w:rsidRPr="001F4117" w:rsidRDefault="00767C87" w:rsidP="00767C87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117">
              <w:rPr>
                <w:rFonts w:ascii="Times New Roman" w:hAnsi="Times New Roman"/>
                <w:sz w:val="24"/>
                <w:szCs w:val="24"/>
                <w:lang w:val="en-US"/>
              </w:rPr>
              <w:t>V=a</w:t>
            </w:r>
            <w:r w:rsidRPr="001F41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725A77" w:rsidRPr="001F4117" w:rsidRDefault="00725A77" w:rsidP="00FD409D">
      <w:pPr>
        <w:pStyle w:val="a3"/>
        <w:spacing w:after="160" w:line="259" w:lineRule="auto"/>
        <w:rPr>
          <w:rFonts w:ascii="Times New Roman" w:hAnsi="Times New Roman"/>
        </w:rPr>
      </w:pPr>
    </w:p>
    <w:sectPr w:rsidR="00725A77" w:rsidRPr="001F4117" w:rsidSect="00BD463B">
      <w:type w:val="continuous"/>
      <w:pgSz w:w="11906" w:h="16838"/>
      <w:pgMar w:top="227" w:right="5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D31BA"/>
    <w:multiLevelType w:val="hybridMultilevel"/>
    <w:tmpl w:val="15F2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97294"/>
    <w:multiLevelType w:val="hybridMultilevel"/>
    <w:tmpl w:val="DD4ADA0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A"/>
    <w:rsid w:val="00175CF3"/>
    <w:rsid w:val="001A000A"/>
    <w:rsid w:val="001A56D5"/>
    <w:rsid w:val="001F4117"/>
    <w:rsid w:val="002C2014"/>
    <w:rsid w:val="00466E5E"/>
    <w:rsid w:val="00571711"/>
    <w:rsid w:val="005B13D4"/>
    <w:rsid w:val="00631EF7"/>
    <w:rsid w:val="006D4894"/>
    <w:rsid w:val="00725A77"/>
    <w:rsid w:val="00751521"/>
    <w:rsid w:val="00767C87"/>
    <w:rsid w:val="00825A6D"/>
    <w:rsid w:val="00A604D0"/>
    <w:rsid w:val="00B22134"/>
    <w:rsid w:val="00BD463B"/>
    <w:rsid w:val="00CE5871"/>
    <w:rsid w:val="00FD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3212]"/>
    </o:shapedefaults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0"/>
        <o:r id="V:Rule8" type="connector" idref="#_x0000_s1040"/>
      </o:rules>
    </o:shapelayout>
  </w:shapeDefaults>
  <w:decimalSymbol w:val=","/>
  <w:listSeparator w:val=";"/>
  <w15:docId w15:val="{426FE7B5-415F-4E27-8A3E-95F72E7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0A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1A000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1DD0-D905-40CC-924C-6ABD848E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kab</dc:creator>
  <cp:lastModifiedBy>User</cp:lastModifiedBy>
  <cp:revision>3</cp:revision>
  <cp:lastPrinted>2017-11-20T01:20:00Z</cp:lastPrinted>
  <dcterms:created xsi:type="dcterms:W3CDTF">2018-11-20T23:16:00Z</dcterms:created>
  <dcterms:modified xsi:type="dcterms:W3CDTF">2018-11-20T23:17:00Z</dcterms:modified>
</cp:coreProperties>
</file>